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9770E85" w:rsidR="00686EED" w:rsidRPr="008328F4" w:rsidRDefault="00DE0FA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E5D16A" w:rsidR="00DF4FD8" w:rsidRPr="0075070E" w:rsidRDefault="00DE0F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91A43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CCA92B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E5287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FC3617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3EE02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907A3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7145B6" w:rsidR="00DF4FD8" w:rsidRPr="00DF4FD8" w:rsidRDefault="00DE0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F84FF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C58BC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35731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131FEF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B36DE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31116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6C7742F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6CD102B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49E371BD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518CA175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721397D6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583B5C64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56A01915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2C7296F5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EA09906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5BB68837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502C2AA2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5E636E5A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72A136BB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5FAAA052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27C638AA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0A9D1C9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29B2AED8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8C94321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2CB262AA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1054FD8F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5E2E8F46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6EE4907C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0BE301C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26C770E5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36A98F54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02790515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4EFDDCA3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162EE2C2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55534223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30A7284" w:rsidR="00DF4FD8" w:rsidRPr="00806850" w:rsidRDefault="00DE0FA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2D825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91A90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B2451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B47938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3F2A5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ED2D0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469E1" w:rsidR="006E7333" w:rsidRPr="0075070E" w:rsidRDefault="00DE0FA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F94FA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8B0DB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3D227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40D7F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2F80C5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897F5C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52C0C1" w:rsidR="006E7333" w:rsidRPr="00DF4FD8" w:rsidRDefault="00DE0FA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88753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BD48A39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1B785864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2646F1DE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0C7F53E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55FDBE97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561D048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BBADC58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13B742DF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591957C3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4ACE82CC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1C5EA84C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074C5864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50C9D3BF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0793EC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0509451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361DD6E8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37576FCF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503589D8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6ACF512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2A37E8C9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9D362A0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254A367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703A4EEF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142A805E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4D36272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7861723B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3077A0E5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A6E65C7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0A4A7F2F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35412A35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45AD9447" w:rsidR="006E7333" w:rsidRPr="00806850" w:rsidRDefault="00DE0FA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2F1E320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472D0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3B2A5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78FE9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70115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F9753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B68F0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3F00D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B4A05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1BC6D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AAAB92" w:rsidR="00104575" w:rsidRPr="0075070E" w:rsidRDefault="00DE0FA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22E768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E47F74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6AB6E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A1E78E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B20E3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42953E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E9967" w:rsidR="00104575" w:rsidRPr="00DF4FD8" w:rsidRDefault="00DE0FA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4D0AB0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43D23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89237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C6EAC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29C05AA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191B1DC0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01787E19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CF3D6C9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2BCE9BB5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794BAC24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16562515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07E2E0A6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5BE30B4B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045B94FE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6E902C0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0D228FBD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336B50A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0F4C9FC1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5F4DAB29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048FF4DE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35748CA9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93E22F5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60CE330F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7D184C07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5F97CC03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41006B9E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10FA20DC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23121775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21E6A54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6A1EECA4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48E4FB1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27138DB7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41A89472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568085BB" w:rsidR="00104575" w:rsidRPr="00806850" w:rsidRDefault="00DE0FA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1B973A1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39B5D9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A6150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264B8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D0B1C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E41EC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222BE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9FC0A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E0FA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E0FA1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2 Calendar</dc:title>
  <dc:subject>Quarterly Calendar for Q2 2023</dc:subject>
  <dc:creator>General Blue Corporation</dc:creator>
  <keywords>2023 - Q2 Calendar, Printable, Easy to Customize</keywords>
  <dc:description/>
  <dcterms:created xsi:type="dcterms:W3CDTF">2019-12-12T15:31:00.0000000Z</dcterms:created>
  <dcterms:modified xsi:type="dcterms:W3CDTF">2022-10-19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